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E338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bookmarkStart w:id="0" w:name="_Hlk519865725"/>
      <w:r w:rsidRPr="002C507C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7946E176" w14:textId="77777777" w:rsidR="00F161E2" w:rsidRPr="002C507C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2C507C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2F447177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6FC1B6F9" w14:textId="77777777" w:rsidR="00F161E2" w:rsidRPr="002C507C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2C507C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75955901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C507C" w:rsidRPr="002C507C" w14:paraId="59386455" w14:textId="77777777" w:rsidTr="00E0466E">
        <w:trPr>
          <w:trHeight w:val="397"/>
          <w:jc w:val="center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846097" w14:textId="77777777" w:rsidR="00F161E2" w:rsidRPr="002C507C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5A7A69FB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2540960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14:paraId="39C86E33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C507C" w:rsidRPr="002C507C" w14:paraId="3A60245F" w14:textId="77777777" w:rsidTr="00E0466E">
        <w:trPr>
          <w:trHeight w:val="1020"/>
          <w:jc w:val="center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36DE77F" w14:textId="77777777" w:rsidR="00F161E2" w:rsidRPr="002C507C" w:rsidRDefault="00F161E2" w:rsidP="00F161E2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0A56CC15" w14:textId="77777777" w:rsidR="00F161E2" w:rsidRPr="002C507C" w:rsidRDefault="00F161E2" w:rsidP="00F161E2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3EDFE60B" w14:textId="77777777" w:rsidR="00F161E2" w:rsidRPr="002C507C" w:rsidRDefault="00F161E2" w:rsidP="00F161E2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89187A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C7CCA0C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C507C" w:rsidRPr="002C507C" w14:paraId="58017FD0" w14:textId="77777777" w:rsidTr="00E0466E">
        <w:trPr>
          <w:trHeight w:val="340"/>
          <w:jc w:val="center"/>
        </w:trPr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602D93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C12ACF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9408D5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23D815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14:paraId="4A25451E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14:paraId="12D95F2D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24FB91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7DD3C8AE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14:paraId="40C6C7B4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14:paraId="24E80E0C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6FAB09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C507C" w:rsidRPr="002C507C" w14:paraId="4BAF1751" w14:textId="77777777" w:rsidTr="00E0466E">
        <w:trPr>
          <w:jc w:val="center"/>
        </w:trPr>
        <w:tc>
          <w:tcPr>
            <w:tcW w:w="830" w:type="dxa"/>
            <w:vMerge/>
            <w:tcMar>
              <w:left w:w="57" w:type="dxa"/>
              <w:right w:w="57" w:type="dxa"/>
            </w:tcMar>
          </w:tcPr>
          <w:p w14:paraId="4C913F0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14:paraId="7B2BE20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14:paraId="5D8B3BB9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417F1AEC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4438AD1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4D5557FF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5E1DA927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32EF1D01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A386F0E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02092EB4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35514EDD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0B4B32DB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14:paraId="5EEAB95F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6DD66C18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55FDB4DA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010FEAD6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14:paraId="5AB0CCD6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3F38FDE8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71E611C" w14:textId="77777777" w:rsidR="00F161E2" w:rsidRPr="002C507C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3802B1E" w14:textId="77777777" w:rsidR="00F161E2" w:rsidRPr="002C507C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6702DD5C" w14:textId="77777777" w:rsidR="00F161E2" w:rsidRPr="002C507C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3F30CDA" w14:textId="77777777" w:rsidR="00F161E2" w:rsidRPr="002C507C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E40FFC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EA072F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C6858F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A2A85C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C5BE38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C34E55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44F545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2641CC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5B0991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2EEEEE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3513B4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E5B5D8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721F8B8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C507C" w:rsidRPr="002C507C" w14:paraId="4DFE9D0E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8717FEE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5458E5A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5872D1B5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7E403BD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170549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D69B9B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C055B7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91FB5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F63BA5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FF0093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69FA2D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36A343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C22320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6E63DF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9E302A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E94157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337C98CC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69695900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BDBFED9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1CC9FBB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221874B2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F41872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FEA3C9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22E51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DBA74D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521811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2162750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930320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8FC485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17090AA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66AC02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85A24F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5498D5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1C052D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3A36F53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45996CB2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9884D0A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D002BA9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1A97C09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AC55F8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0EE16E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8F2895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B8BC97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CBD960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032622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7ECBF4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071B37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4FFEEA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97406AA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3307AD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E5E7E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FFE08D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FA6305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7CE17B48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29EBC28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5491A089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71C8812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340FD01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DB00103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423C26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AE6D6D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CCF0FC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545EF8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703E5B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B9164B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3D0BCC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9E62BE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E2E229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AF0E79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6F29B9A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2448188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620E25F0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143789B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476D176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1D4E7F26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770A22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708B73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46969A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B083AF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5CAC7C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F5F2A6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0E9CC9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4599DC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06E9F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D4A2FD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21A7B7C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00345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BE5B85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6DDB24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4AA88C81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53D24C97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5D125FB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3AAE1F5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DAB2A5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A83A67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795134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D1200B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6B1FF2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4595C45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D995921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EFD0A93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8B7D18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3E4AFDCD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F7738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9178B2E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7436A0F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0488F27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C507C" w:rsidRPr="002C507C" w14:paraId="65F93C98" w14:textId="77777777" w:rsidTr="00E0466E">
        <w:trPr>
          <w:trHeight w:val="454"/>
          <w:jc w:val="center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14:paraId="3F2319B0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09D5333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E8D925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33B9A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366B974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6E552F0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6AB72B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A5CB2CB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143E73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5092DA6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C2913E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EED02D2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59208D5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E69A559" w14:textId="77777777" w:rsidR="00F161E2" w:rsidRPr="002C507C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C507C" w:rsidRPr="002C507C" w14:paraId="7A8D7C30" w14:textId="77777777" w:rsidTr="00E0466E">
        <w:trPr>
          <w:trHeight w:val="397"/>
          <w:jc w:val="center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25967766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14:paraId="186F5847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029A5591" w14:textId="77777777" w:rsidR="00F161E2" w:rsidRPr="002C507C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5D150DF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7A1879DD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80817FC" w14:textId="67666F51" w:rsidR="00F161E2" w:rsidRPr="002C507C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AB1E33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bookmarkStart w:id="1" w:name="_GoBack"/>
            <w:bookmarkEnd w:id="1"/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098CEC67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E55D453" w14:textId="77777777" w:rsidR="00F161E2" w:rsidRPr="002C507C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2C507C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3DBF7B19" w14:textId="77777777" w:rsidR="00F161E2" w:rsidRPr="002C507C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5E24D2A" w14:textId="77777777" w:rsidR="00F161E2" w:rsidRPr="002C507C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05B7315B" w14:textId="77777777" w:rsidR="00F161E2" w:rsidRPr="002C507C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2C507C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14:paraId="5FED358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2A2AF16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7BDE33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0825F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EA4591B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FB3062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7BF5B2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C507C" w:rsidRPr="002C507C" w14:paraId="4286E91B" w14:textId="77777777" w:rsidTr="00E0466E">
        <w:trPr>
          <w:trHeight w:val="737"/>
          <w:jc w:val="center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0E22511" w14:textId="77777777" w:rsidR="00F161E2" w:rsidRPr="002C507C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EB4B8BF" w14:textId="77777777" w:rsidR="00F161E2" w:rsidRPr="002C507C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6203A60" w14:textId="77777777" w:rsidR="00F161E2" w:rsidRPr="002C507C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6D6C372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6B8DFCC2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2693E4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890A35E" wp14:editId="4FD816A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3BA6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00045D96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C507C" w:rsidRPr="002C507C" w14:paraId="6065023D" w14:textId="77777777" w:rsidTr="00E0466E">
        <w:trPr>
          <w:trHeight w:val="283"/>
          <w:jc w:val="center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4CA991B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204715A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6217A101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3F8899AD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767C546A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BF6D2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CCB5ABE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C507C" w:rsidRPr="002C507C" w14:paraId="6F6FB7DB" w14:textId="77777777" w:rsidTr="00E0466E">
        <w:trPr>
          <w:trHeight w:val="794"/>
          <w:jc w:val="center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1E13C87C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77FF0D3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0EAB04D3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51E4C048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4FB17BB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E5364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FE9E5C7" wp14:editId="3B20C65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1F77E" id="左大かっこ 24" o:spid="_x0000_s1026" type="#_x0000_t85" style="position:absolute;left:0;text-align:left;margin-left:1.85pt;margin-top:5.7pt;width:5.65pt;height:22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0261726F" w14:textId="77777777" w:rsidR="00F161E2" w:rsidRPr="002C507C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C507C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2CB2FBCB" w14:textId="77777777" w:rsidR="00754E1F" w:rsidRDefault="00F161E2" w:rsidP="00D437D5">
      <w:pPr>
        <w:widowControl/>
        <w:spacing w:line="0" w:lineRule="atLeast"/>
        <w:ind w:leftChars="50" w:left="425" w:hangingChars="200" w:hanging="320"/>
        <w:rPr>
          <w:rFonts w:ascii="ＭＳ 明朝" w:eastAsia="ＭＳ 明朝" w:hAnsi="ＭＳ 明朝" w:cs="Times New Roman"/>
          <w:sz w:val="16"/>
        </w:rPr>
      </w:pPr>
      <w:r w:rsidRPr="002C507C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</w:t>
      </w:r>
    </w:p>
    <w:p w14:paraId="28D997A0" w14:textId="56A5AB8C" w:rsidR="00F161E2" w:rsidRPr="00D437D5" w:rsidRDefault="00F161E2" w:rsidP="00754E1F">
      <w:pPr>
        <w:widowControl/>
        <w:spacing w:line="0" w:lineRule="atLeast"/>
        <w:ind w:leftChars="250" w:left="525"/>
        <w:rPr>
          <w:rFonts w:ascii="ＭＳ 明朝" w:eastAsia="ＭＳ 明朝" w:hAnsi="ＭＳ 明朝" w:cs="Times New Roman"/>
          <w:sz w:val="20"/>
        </w:rPr>
      </w:pPr>
      <w:r w:rsidRPr="002C507C">
        <w:rPr>
          <w:rFonts w:ascii="ＭＳ 明朝" w:eastAsia="ＭＳ 明朝" w:hAnsi="ＭＳ 明朝" w:cs="Times New Roman" w:hint="eastAsia"/>
          <w:sz w:val="16"/>
        </w:rPr>
        <w:t>指示に従ってください。また、復興特別所得税の徴収にも留意してください。</w:t>
      </w:r>
      <w:bookmarkEnd w:id="0"/>
    </w:p>
    <w:sectPr w:rsidR="00F161E2" w:rsidRPr="00D437D5" w:rsidSect="00D437D5">
      <w:footerReference w:type="first" r:id="rId8"/>
      <w:type w:val="continuous"/>
      <w:pgSz w:w="16838" w:h="11906" w:orient="landscape" w:code="9"/>
      <w:pgMar w:top="851" w:right="851" w:bottom="851" w:left="851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8D8D" w14:textId="77777777" w:rsidR="00CC1C0E" w:rsidRDefault="00CC1C0E">
      <w:r>
        <w:separator/>
      </w:r>
    </w:p>
  </w:endnote>
  <w:endnote w:type="continuationSeparator" w:id="0">
    <w:p w14:paraId="21860CF2" w14:textId="77777777" w:rsidR="00CC1C0E" w:rsidRDefault="00CC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E22D" w14:textId="454BEFE4" w:rsidR="00E710BB" w:rsidRDefault="00E710BB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72C9" w14:textId="77777777" w:rsidR="00CC1C0E" w:rsidRDefault="00CC1C0E">
      <w:r>
        <w:separator/>
      </w:r>
    </w:p>
  </w:footnote>
  <w:footnote w:type="continuationSeparator" w:id="0">
    <w:p w14:paraId="3B4DDB02" w14:textId="77777777" w:rsidR="00CC1C0E" w:rsidRDefault="00CC1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2EEA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0CBB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B35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566B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A1B"/>
    <w:rsid w:val="00647C3B"/>
    <w:rsid w:val="00650026"/>
    <w:rsid w:val="006523DE"/>
    <w:rsid w:val="0065417C"/>
    <w:rsid w:val="006543E4"/>
    <w:rsid w:val="00654FF5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1E33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8B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8A2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1CC4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C0E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2BF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7D5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0CF8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0BB"/>
    <w:rsid w:val="00E718D6"/>
    <w:rsid w:val="00E727C3"/>
    <w:rsid w:val="00E7386D"/>
    <w:rsid w:val="00E73ACA"/>
    <w:rsid w:val="00E7529A"/>
    <w:rsid w:val="00E761DE"/>
    <w:rsid w:val="00E76490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2139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84E-2134-4574-A1E4-A2BFE753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okada</cp:lastModifiedBy>
  <cp:revision>42</cp:revision>
  <cp:lastPrinted>2018-07-02T04:27:00Z</cp:lastPrinted>
  <dcterms:created xsi:type="dcterms:W3CDTF">2018-06-29T05:00:00Z</dcterms:created>
  <dcterms:modified xsi:type="dcterms:W3CDTF">2019-07-09T00:33:00Z</dcterms:modified>
</cp:coreProperties>
</file>